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B33EB6">
        <w:rPr>
          <w:rFonts w:ascii="Arial" w:hAnsi="Arial" w:cs="Arial"/>
        </w:rPr>
        <w:t>13</w:t>
      </w:r>
      <w:r w:rsidR="00A97763">
        <w:rPr>
          <w:rFonts w:ascii="Arial" w:hAnsi="Arial" w:cs="Arial"/>
        </w:rPr>
        <w:t xml:space="preserve"> marca 2023</w:t>
      </w:r>
      <w:r w:rsidR="00EF09F4">
        <w:rPr>
          <w:rFonts w:ascii="Arial" w:hAnsi="Arial" w:cs="Arial"/>
        </w:rPr>
        <w:t xml:space="preserve"> r.</w:t>
      </w:r>
    </w:p>
    <w:p w:rsidR="00A3004C" w:rsidRPr="00B33EB6" w:rsidRDefault="00B33EB6" w:rsidP="00EF09F4">
      <w:pPr>
        <w:pStyle w:val="NormalnyWeb"/>
        <w:spacing w:after="240"/>
      </w:pPr>
      <w:bookmarkStart w:id="0" w:name="_GoBack"/>
      <w:bookmarkEnd w:id="0"/>
      <w:r w:rsidRPr="00B33EB6">
        <w:rPr>
          <w:rFonts w:ascii="Arial" w:eastAsia="Calibri" w:hAnsi="Arial" w:cs="Arial"/>
          <w:lang w:eastAsia="ar-SA"/>
        </w:rPr>
        <w:t>PZ.370.1.23</w:t>
      </w:r>
    </w:p>
    <w:p w:rsidR="008042E3" w:rsidRDefault="008042E3" w:rsidP="00EF09F4">
      <w:pPr>
        <w:pStyle w:val="NormalnyWeb"/>
        <w:spacing w:after="240"/>
      </w:pPr>
    </w:p>
    <w:p w:rsidR="000F3E9D" w:rsidRDefault="002D19FD" w:rsidP="00EF09F4">
      <w:pPr>
        <w:pStyle w:val="NormalnyWeb"/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CED" w:rsidRDefault="003B0B40" w:rsidP="00126F6D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C06DC" w:rsidRDefault="000C06DC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89474F" w:rsidRDefault="0089474F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B43AD6" w:rsidRDefault="00126F6D" w:rsidP="008A478E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>d</w:t>
      </w:r>
      <w:r w:rsidRPr="00126F6D">
        <w:rPr>
          <w:rFonts w:ascii="Arial" w:hAnsi="Arial" w:cs="Arial"/>
        </w:rPr>
        <w:t xml:space="preserve">ot. zapytania ofertowego na </w:t>
      </w:r>
      <w:r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Pr="00B33EB6">
        <w:rPr>
          <w:rFonts w:ascii="Arial" w:eastAsia="Calibri" w:hAnsi="Arial" w:cs="Arial"/>
          <w:lang w:eastAsia="ar-SA"/>
        </w:rPr>
        <w:t>PZ.370.1.23</w:t>
      </w:r>
      <w:r>
        <w:rPr>
          <w:rFonts w:ascii="Arial" w:eastAsia="Calibri" w:hAnsi="Arial" w:cs="Arial"/>
          <w:lang w:eastAsia="ar-SA"/>
        </w:rPr>
        <w:t>)</w:t>
      </w:r>
    </w:p>
    <w:p w:rsidR="002D19FD" w:rsidRDefault="00130A65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2D19FD" w:rsidRPr="00B33EB6">
        <w:rPr>
          <w:rFonts w:ascii="Arial" w:eastAsia="Calibri" w:hAnsi="Arial" w:cs="Arial"/>
          <w:lang w:eastAsia="ar-SA"/>
        </w:rPr>
        <w:t>PZ.370.1.23</w:t>
      </w:r>
      <w:r w:rsidR="002D19FD">
        <w:rPr>
          <w:rFonts w:ascii="Arial" w:eastAsia="Calibri" w:hAnsi="Arial" w:cs="Arial"/>
          <w:lang w:eastAsia="ar-SA"/>
        </w:rPr>
        <w:t>),</w:t>
      </w:r>
      <w:r w:rsidR="00126F6D">
        <w:rPr>
          <w:rFonts w:ascii="Arial" w:eastAsia="Calibri" w:hAnsi="Arial" w:cs="Arial"/>
          <w:lang w:eastAsia="ar-SA"/>
        </w:rPr>
        <w:t xml:space="preserve"> wpłynęły następujące zapytania</w:t>
      </w:r>
      <w:r w:rsidR="002D19FD">
        <w:rPr>
          <w:rFonts w:ascii="Arial" w:eastAsia="Calibri" w:hAnsi="Arial" w:cs="Arial"/>
          <w:lang w:eastAsia="ar-SA"/>
        </w:rPr>
        <w:t>:</w:t>
      </w:r>
    </w:p>
    <w:p w:rsidR="00126F6D" w:rsidRDefault="00126F6D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1 </w:t>
      </w:r>
      <w:r w:rsidR="00126F6D">
        <w:rPr>
          <w:rFonts w:ascii="Arial" w:eastAsia="Calibri" w:hAnsi="Arial" w:cs="Arial"/>
          <w:lang w:eastAsia="ar-SA"/>
        </w:rPr>
        <w:t>. Czy Zamawiający dopuści samochód z wózkiem montowanym zamiennie z podwójnym fotelem w III rzędzie siedzeń?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iający dopuszcza samochód z wózkiem montowanym zamiennie z podwójnym fotelem w III rzędzie siedzeń.</w:t>
      </w:r>
    </w:p>
    <w:p w:rsidR="002D19FD" w:rsidRDefault="002D19FD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126F6D">
        <w:rPr>
          <w:rFonts w:ascii="Arial" w:hAnsi="Arial" w:cs="Arial"/>
        </w:rPr>
        <w:t>. Kto pokrywa koszty przeglądów w okresie gwarancji?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Zamawiającego:</w:t>
      </w: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przeglądów okresowych pojazdów</w:t>
      </w:r>
      <w:r w:rsidR="00130A65">
        <w:rPr>
          <w:rFonts w:ascii="Arial" w:hAnsi="Arial" w:cs="Arial"/>
        </w:rPr>
        <w:t>, które są wymagane</w:t>
      </w:r>
      <w:r>
        <w:rPr>
          <w:rFonts w:ascii="Arial" w:hAnsi="Arial" w:cs="Arial"/>
        </w:rPr>
        <w:t xml:space="preserve"> przez producenta </w:t>
      </w:r>
      <w:r w:rsidR="00130A65">
        <w:rPr>
          <w:rFonts w:ascii="Arial" w:hAnsi="Arial" w:cs="Arial"/>
        </w:rPr>
        <w:br/>
      </w:r>
      <w:r>
        <w:rPr>
          <w:rFonts w:ascii="Arial" w:hAnsi="Arial" w:cs="Arial"/>
        </w:rPr>
        <w:t>w okresie gwarancji po</w:t>
      </w:r>
      <w:r w:rsidR="00130A65">
        <w:rPr>
          <w:rFonts w:ascii="Arial" w:hAnsi="Arial" w:cs="Arial"/>
        </w:rPr>
        <w:t>krywa</w:t>
      </w:r>
      <w:r>
        <w:rPr>
          <w:rFonts w:ascii="Arial" w:hAnsi="Arial" w:cs="Arial"/>
        </w:rPr>
        <w:t xml:space="preserve"> Zamawiający.</w:t>
      </w:r>
    </w:p>
    <w:p w:rsidR="002D19FD" w:rsidRDefault="002D19FD" w:rsidP="002D19FD">
      <w:pPr>
        <w:pStyle w:val="NormalnyWeb"/>
        <w:spacing w:before="0" w:beforeAutospacing="0"/>
        <w:rPr>
          <w:rFonts w:ascii="Arial" w:hAnsi="Arial" w:cs="Arial"/>
        </w:rPr>
      </w:pPr>
    </w:p>
    <w:p w:rsidR="002D19FD" w:rsidRDefault="002D19FD" w:rsidP="002D19FD">
      <w:pPr>
        <w:pStyle w:val="Normalny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6F6D">
        <w:rPr>
          <w:rFonts w:ascii="Arial" w:hAnsi="Arial" w:cs="Arial"/>
        </w:rPr>
        <w:t>. Jaki średni roczny przebieg samochodu przewiduje Zamawiający?</w:t>
      </w:r>
    </w:p>
    <w:p w:rsidR="00126F6D" w:rsidRDefault="00126F6D" w:rsidP="002D19FD">
      <w:pPr>
        <w:pStyle w:val="Normalny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Odpowiedź Zamawiającego:</w:t>
      </w:r>
    </w:p>
    <w:p w:rsidR="002D19FD" w:rsidRPr="002D19FD" w:rsidRDefault="002D19FD" w:rsidP="002D19FD">
      <w:pPr>
        <w:pStyle w:val="Normalny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0A65">
        <w:rPr>
          <w:rFonts w:ascii="Arial" w:hAnsi="Arial" w:cs="Arial"/>
        </w:rPr>
        <w:t>Zamawiający przewiduje, że średni roczny przebieg samochodu wyniesie</w:t>
      </w:r>
      <w:r w:rsidR="00A43C89">
        <w:rPr>
          <w:rFonts w:ascii="Arial" w:hAnsi="Arial" w:cs="Arial"/>
        </w:rPr>
        <w:t xml:space="preserve"> 25 tys. km.</w:t>
      </w:r>
      <w:r w:rsidR="00130A65">
        <w:rPr>
          <w:rFonts w:ascii="Arial" w:hAnsi="Arial" w:cs="Arial"/>
        </w:rPr>
        <w:t xml:space="preserve"> </w:t>
      </w:r>
    </w:p>
    <w:p w:rsidR="005C05AA" w:rsidRDefault="002D19FD" w:rsidP="002D19FD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1425">
        <w:rPr>
          <w:rFonts w:ascii="Arial" w:hAnsi="Arial" w:cs="Arial"/>
        </w:rPr>
        <w:t xml:space="preserve"> </w:t>
      </w:r>
    </w:p>
    <w:p w:rsidR="005C05AA" w:rsidRDefault="005C05AA" w:rsidP="00B14F78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5C05AA" w:rsidRDefault="005C05AA" w:rsidP="00B14F78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2A253E" w:rsidRDefault="002A253E" w:rsidP="002A253E">
      <w:pPr>
        <w:pStyle w:val="NormalnyWeb"/>
        <w:spacing w:before="0" w:beforeAutospacing="0" w:after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BC1D86" w:rsidRDefault="00BC1D86" w:rsidP="000F3E9D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2C71A8" w:rsidRDefault="002C71A8" w:rsidP="00A15FDE">
      <w:pPr>
        <w:rPr>
          <w:rFonts w:ascii="Arial" w:hAnsi="Arial" w:cs="Arial"/>
          <w:sz w:val="16"/>
          <w:szCs w:val="16"/>
        </w:rPr>
      </w:pP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</w:p>
    <w:sectPr w:rsidR="002C71A8" w:rsidRPr="008A478E" w:rsidSect="00B80BDA">
      <w:headerReference w:type="default" r:id="rId8"/>
      <w:footerReference w:type="default" r:id="rId9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54" w:rsidRDefault="00E53454" w:rsidP="00A46943">
      <w:pPr>
        <w:spacing w:after="0" w:line="240" w:lineRule="auto"/>
      </w:pPr>
      <w:r>
        <w:separator/>
      </w:r>
    </w:p>
  </w:endnote>
  <w:endnote w:type="continuationSeparator" w:id="0">
    <w:p w:rsidR="00E53454" w:rsidRDefault="00E53454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54" w:rsidRDefault="00E53454" w:rsidP="00A46943">
      <w:pPr>
        <w:spacing w:after="0" w:line="240" w:lineRule="auto"/>
      </w:pPr>
      <w:r>
        <w:separator/>
      </w:r>
    </w:p>
  </w:footnote>
  <w:footnote w:type="continuationSeparator" w:id="0">
    <w:p w:rsidR="00E53454" w:rsidRDefault="00E53454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46943"/>
    <w:rsid w:val="00033645"/>
    <w:rsid w:val="000356B6"/>
    <w:rsid w:val="00050950"/>
    <w:rsid w:val="00053A78"/>
    <w:rsid w:val="00056767"/>
    <w:rsid w:val="00071126"/>
    <w:rsid w:val="00073025"/>
    <w:rsid w:val="00076F34"/>
    <w:rsid w:val="0007764B"/>
    <w:rsid w:val="000B12A3"/>
    <w:rsid w:val="000B51B1"/>
    <w:rsid w:val="000B695E"/>
    <w:rsid w:val="000C06DC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B6E9D"/>
    <w:rsid w:val="001C01AE"/>
    <w:rsid w:val="001E49B4"/>
    <w:rsid w:val="001E4B8D"/>
    <w:rsid w:val="001E75A6"/>
    <w:rsid w:val="00212ACA"/>
    <w:rsid w:val="0022311B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40251"/>
    <w:rsid w:val="003628B0"/>
    <w:rsid w:val="00365D5C"/>
    <w:rsid w:val="00380CD8"/>
    <w:rsid w:val="003B0B40"/>
    <w:rsid w:val="003B755F"/>
    <w:rsid w:val="003D16FA"/>
    <w:rsid w:val="003D4D09"/>
    <w:rsid w:val="003D57FF"/>
    <w:rsid w:val="003F55C0"/>
    <w:rsid w:val="004024AD"/>
    <w:rsid w:val="004266BB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24643"/>
    <w:rsid w:val="0052483D"/>
    <w:rsid w:val="005573C1"/>
    <w:rsid w:val="0057172C"/>
    <w:rsid w:val="005932B6"/>
    <w:rsid w:val="005A366D"/>
    <w:rsid w:val="005C05AA"/>
    <w:rsid w:val="005C2385"/>
    <w:rsid w:val="005C3F28"/>
    <w:rsid w:val="005E38EE"/>
    <w:rsid w:val="005F1CCA"/>
    <w:rsid w:val="00602526"/>
    <w:rsid w:val="00615D30"/>
    <w:rsid w:val="00622F90"/>
    <w:rsid w:val="006256C2"/>
    <w:rsid w:val="00640A0F"/>
    <w:rsid w:val="00643E24"/>
    <w:rsid w:val="00674D0E"/>
    <w:rsid w:val="006E123C"/>
    <w:rsid w:val="006E253A"/>
    <w:rsid w:val="00711907"/>
    <w:rsid w:val="00731028"/>
    <w:rsid w:val="007405C8"/>
    <w:rsid w:val="0074761E"/>
    <w:rsid w:val="007B4021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F4F0E"/>
    <w:rsid w:val="008F5A03"/>
    <w:rsid w:val="00920A52"/>
    <w:rsid w:val="0092203A"/>
    <w:rsid w:val="00930851"/>
    <w:rsid w:val="00937C96"/>
    <w:rsid w:val="00947192"/>
    <w:rsid w:val="0095136F"/>
    <w:rsid w:val="00982CFD"/>
    <w:rsid w:val="0098404D"/>
    <w:rsid w:val="009870AB"/>
    <w:rsid w:val="0099335B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5720"/>
    <w:rsid w:val="00A15FDE"/>
    <w:rsid w:val="00A26C0A"/>
    <w:rsid w:val="00A3004C"/>
    <w:rsid w:val="00A344AB"/>
    <w:rsid w:val="00A43C89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C16196"/>
    <w:rsid w:val="00C505FD"/>
    <w:rsid w:val="00C523B8"/>
    <w:rsid w:val="00C62C7B"/>
    <w:rsid w:val="00CB5986"/>
    <w:rsid w:val="00CC1425"/>
    <w:rsid w:val="00CD1D15"/>
    <w:rsid w:val="00D03D87"/>
    <w:rsid w:val="00D05DBF"/>
    <w:rsid w:val="00D07313"/>
    <w:rsid w:val="00D12CE7"/>
    <w:rsid w:val="00D577D6"/>
    <w:rsid w:val="00D648C7"/>
    <w:rsid w:val="00D72BBD"/>
    <w:rsid w:val="00D75C4B"/>
    <w:rsid w:val="00DA1029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83E79"/>
    <w:rsid w:val="00EA480D"/>
    <w:rsid w:val="00EB109E"/>
    <w:rsid w:val="00EB56B6"/>
    <w:rsid w:val="00EE0C56"/>
    <w:rsid w:val="00EE1402"/>
    <w:rsid w:val="00EE6849"/>
    <w:rsid w:val="00EF09F4"/>
    <w:rsid w:val="00F0339C"/>
    <w:rsid w:val="00F128E0"/>
    <w:rsid w:val="00F43A1D"/>
    <w:rsid w:val="00F52FB1"/>
    <w:rsid w:val="00FA2716"/>
    <w:rsid w:val="00FA68AE"/>
    <w:rsid w:val="00FC5362"/>
    <w:rsid w:val="00FE6790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0A7A-0164-48D6-B5D5-1E23E326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23-03-13T12:20:00Z</cp:lastPrinted>
  <dcterms:created xsi:type="dcterms:W3CDTF">2023-03-13T11:13:00Z</dcterms:created>
  <dcterms:modified xsi:type="dcterms:W3CDTF">2023-03-13T12:24:00Z</dcterms:modified>
</cp:coreProperties>
</file>